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543" w:type="dxa"/>
        <w:tblInd w:w="-6" w:type="dxa"/>
        <w:tblLook w:val="04A0"/>
      </w:tblPr>
      <w:tblGrid>
        <w:gridCol w:w="1995"/>
        <w:gridCol w:w="4480"/>
        <w:gridCol w:w="1346"/>
        <w:gridCol w:w="980"/>
        <w:gridCol w:w="1015"/>
        <w:gridCol w:w="1133"/>
        <w:gridCol w:w="980"/>
        <w:gridCol w:w="980"/>
        <w:gridCol w:w="980"/>
        <w:gridCol w:w="1720"/>
        <w:gridCol w:w="980"/>
        <w:gridCol w:w="980"/>
        <w:gridCol w:w="859"/>
        <w:gridCol w:w="1101"/>
        <w:gridCol w:w="980"/>
        <w:gridCol w:w="1320"/>
        <w:gridCol w:w="1008"/>
        <w:gridCol w:w="980"/>
        <w:gridCol w:w="980"/>
        <w:gridCol w:w="1400"/>
        <w:gridCol w:w="980"/>
        <w:gridCol w:w="1220"/>
        <w:gridCol w:w="980"/>
        <w:gridCol w:w="2166"/>
      </w:tblGrid>
      <w:tr w:rsidR="00BD7337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79</w:t>
            </w: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337" w:rsidRPr="00D74C01" w:rsidRDefault="00BD7337" w:rsidP="00D74C0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NYANCHAMA SWA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A EV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ANGI JOY MUTHO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HUA MWENDWA KAMAY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ETER MUTUM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OLANDA KAIYANAN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2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KII MELLA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43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UKI KELVIN KARAN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960A0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FRIDAH KANGAI MUNGATHI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ELLEN MUTHEU MUIND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ANA JUSTAH KATHUR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YIRI GELD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GATWIRI KABIR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RISTIAN MUTHOMI RATA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WIRI JENELY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OKI GACHERI BRE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IRIMU JOSEPH NGUG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ACHEAL KINYA GIKU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O CAROLINE GATU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JOY KAIRUTH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2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COMBA BRIAN MURITH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OCIA WINFRED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MUNYA LIZA MUKA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15B3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ONIK C. NANC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EE JULIUS MWE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EREMANO BRENDA KANARI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84\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ANJA ANN MUGAMB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4\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HALIE KAWIRA MARDALI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8E5B0F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4\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NJOK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4/2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ONGA PURITY KAMB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CE BARAS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RRIAM MWATHA THOMA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0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ET KINY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4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YCLIFF MUN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45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5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HAJUFL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8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NDILA MUTIND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7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WIRA MAUREEN BARIU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4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 EVANS NJAT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6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 LERAPIN NEEP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8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UNDI GEORGE MUTEMBE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0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IGAEL CHEBET LODI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831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RI CHRISTINE MUKAM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2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RISCAH KAIMURI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69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RON MBUGUA SIMON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4/23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NIEL LEDIMAS LELESII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4129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4/2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UTHOMI JACO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93 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8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AN JEPKURUI KOECH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FD1C6E" w:rsidRPr="00D74C01" w:rsidTr="007160F2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40/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C6E" w:rsidRPr="00D74C01" w:rsidRDefault="00FD1C6E" w:rsidP="00FD1C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HIGA CAROLINE TABITH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417E91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3D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  <w:r w:rsidR="00D960A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7160F2" w:rsidP="007160F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D33E99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59207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3071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2B1E4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63533A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618D3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AF30D5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A078B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C2200A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FD1C6E" w:rsidP="00FD1C6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C6E" w:rsidRPr="00D74C01" w:rsidRDefault="008E5B0F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1C6E" w:rsidRPr="00D74C01" w:rsidRDefault="00FD1C6E" w:rsidP="00FD1C6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8C5711" w:rsidRDefault="00547E2E">
      <w:r>
        <w:t>0</w:t>
      </w:r>
    </w:p>
    <w:sectPr w:rsidR="008C5711" w:rsidSect="003A6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doNotDisplayPageBoundaries/>
  <w:proofState w:spelling="clean" w:grammar="clean"/>
  <w:defaultTabStop w:val="720"/>
  <w:characterSpacingControl w:val="doNotCompress"/>
  <w:compat/>
  <w:rsids>
    <w:rsidRoot w:val="006F6084"/>
    <w:rsid w:val="0023071A"/>
    <w:rsid w:val="002B1E4E"/>
    <w:rsid w:val="002F7A16"/>
    <w:rsid w:val="003A6C20"/>
    <w:rsid w:val="003E7A22"/>
    <w:rsid w:val="00417E91"/>
    <w:rsid w:val="00547E2E"/>
    <w:rsid w:val="00592075"/>
    <w:rsid w:val="00595E7F"/>
    <w:rsid w:val="0063533A"/>
    <w:rsid w:val="006F6084"/>
    <w:rsid w:val="007160F2"/>
    <w:rsid w:val="007163DF"/>
    <w:rsid w:val="008470AF"/>
    <w:rsid w:val="008C5711"/>
    <w:rsid w:val="008E5B0F"/>
    <w:rsid w:val="00983A61"/>
    <w:rsid w:val="00AF30D5"/>
    <w:rsid w:val="00BD7337"/>
    <w:rsid w:val="00C2200A"/>
    <w:rsid w:val="00C6661C"/>
    <w:rsid w:val="00CA078B"/>
    <w:rsid w:val="00D33E99"/>
    <w:rsid w:val="00D74C01"/>
    <w:rsid w:val="00D960A0"/>
    <w:rsid w:val="00F15B32"/>
    <w:rsid w:val="00F41292"/>
    <w:rsid w:val="00F618D3"/>
    <w:rsid w:val="00F8099A"/>
    <w:rsid w:val="00FD1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DB4-90AE-4CE2-AA31-4EF2F6A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02T13:17:00Z</dcterms:created>
  <dcterms:modified xsi:type="dcterms:W3CDTF">2024-10-02T13:17:00Z</dcterms:modified>
</cp:coreProperties>
</file>